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5983EAC" w:rsidR="00E4321B" w:rsidRPr="00E4321B" w:rsidRDefault="00E568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F4A1A2B" w:rsidR="00DF4FD8" w:rsidRPr="00DF4FD8" w:rsidRDefault="00E568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tema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E0182D1" w:rsidR="00DF4FD8" w:rsidRPr="0075070E" w:rsidRDefault="00E568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7D55DC1" w:rsidR="00DF4FD8" w:rsidRPr="00DF4FD8" w:rsidRDefault="00E56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E6D484" w:rsidR="00DF4FD8" w:rsidRPr="00DF4FD8" w:rsidRDefault="00E56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533268" w:rsidR="00DF4FD8" w:rsidRPr="00DF4FD8" w:rsidRDefault="00E56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0A75BE7" w:rsidR="00DF4FD8" w:rsidRPr="00DF4FD8" w:rsidRDefault="00E56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F18F4F2" w:rsidR="00DF4FD8" w:rsidRPr="00DF4FD8" w:rsidRDefault="00E56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745134" w:rsidR="00DF4FD8" w:rsidRPr="00DF4FD8" w:rsidRDefault="00E56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2CB26D" w:rsidR="00DF4FD8" w:rsidRPr="00DF4FD8" w:rsidRDefault="00E568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C6E2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86221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9E05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440D6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65F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0C0E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0C5BDAD" w:rsidR="00DF4FD8" w:rsidRPr="00E5688A" w:rsidRDefault="00E568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568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D944BB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D9CFC74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4D828B3E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BBEA26B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E37F4CE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AB35E4F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F2443F5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BA6B05B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022190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9E55B52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7FF12BC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743CB2D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1FDC589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ADF610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05794AB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40F7BBC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0C2E92F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9E577F9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895439F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F28C6E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3AB974A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B41B7C7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CC95A58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6086253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CF9B208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045584C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FF94531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28E0F87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4CA43A0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0CB672E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26422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CAD1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DB2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F743D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95857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26D859F" w:rsidR="00B87141" w:rsidRPr="0075070E" w:rsidRDefault="00E568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A5C582" w:rsidR="00B87141" w:rsidRPr="00DF4FD8" w:rsidRDefault="00E56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22B728" w:rsidR="00B87141" w:rsidRPr="00DF4FD8" w:rsidRDefault="00E56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0CCA548" w:rsidR="00B87141" w:rsidRPr="00DF4FD8" w:rsidRDefault="00E56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B742B7F" w:rsidR="00B87141" w:rsidRPr="00DF4FD8" w:rsidRDefault="00E56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D1B465" w:rsidR="00B87141" w:rsidRPr="00DF4FD8" w:rsidRDefault="00E56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917E276" w:rsidR="00B87141" w:rsidRPr="00DF4FD8" w:rsidRDefault="00E56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AA0AA71" w:rsidR="00B87141" w:rsidRPr="00DF4FD8" w:rsidRDefault="00E568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228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030AE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28D444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EDC2D2B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36A373D6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47BD0D7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423C9EE3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66D9DB3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28673F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3699BA0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0D0DE588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C9D7B58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E695187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420A4EA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4222C5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B659630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99BC249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4BEDF7E7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FF30F3E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7076C0DA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77F2DDC0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A5561E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50379D1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A516E4E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1B32F1E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852166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B7C6D2A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9A299CC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4CA934A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E572E28" w:rsidR="00DF0BAE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19289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DA36D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A284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2B34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A7DF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333B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A7E94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51BE3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9F6A0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7717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4CE5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6B28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DAE227E" w:rsidR="00857029" w:rsidRPr="0075070E" w:rsidRDefault="00E568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F4B1AE" w:rsidR="00857029" w:rsidRPr="00DF4FD8" w:rsidRDefault="00E56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6060B2" w:rsidR="00857029" w:rsidRPr="00DF4FD8" w:rsidRDefault="00E56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58B370A" w:rsidR="00857029" w:rsidRPr="00DF4FD8" w:rsidRDefault="00E56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86105A6" w:rsidR="00857029" w:rsidRPr="00DF4FD8" w:rsidRDefault="00E56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F9C439" w:rsidR="00857029" w:rsidRPr="00DF4FD8" w:rsidRDefault="00E56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4A761C8" w:rsidR="00857029" w:rsidRPr="00DF4FD8" w:rsidRDefault="00E56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8DE27F" w:rsidR="00857029" w:rsidRPr="00DF4FD8" w:rsidRDefault="00E568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8EB1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09C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343C2E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4C38F17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C491D1D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A8129A4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68C81693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DB84598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5280FF6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ABBA89F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772BE69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6B320A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065B631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7D1D514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F133D22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21DE8D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E5D5208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69CDD4C3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7159A7E8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B467989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3125351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0697FB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AFBB093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ACDE31F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2A3B3B2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7FF1CC56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581C331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3D8856C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AF0216E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0D08C2F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32DD043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591CAC0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F6744AA" w:rsidR="00DF4FD8" w:rsidRPr="004020EB" w:rsidRDefault="00E568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77C20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768C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3FC0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A44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71BEC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EA5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FC73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DF45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6FCB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5A9C69" w:rsidR="00C54E9D" w:rsidRDefault="00E5688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0AFE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4DE59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DBDA0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110B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48F77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F1B8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14998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9376A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F63705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DFEF57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4D8F1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1ACA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A826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3D9E0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AD16C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8801D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2BFF8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5688A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3</Characters>
  <Application>Microsoft Office Word</Application>
  <DocSecurity>0</DocSecurity>
  <Lines>14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temala 2022 - Q1 Calendar</dc:title>
  <dc:subject>Quarter 1 Calendar with Guatemala Holidays</dc:subject>
  <dc:creator>General Blue Corporation</dc:creator>
  <keywords>Guatemala 2022 - Q1 Calendar, Printable, Easy to Customize, Holiday Calendar</keywords>
  <dc:description/>
  <dcterms:created xsi:type="dcterms:W3CDTF">2019-12-12T15:31:00.0000000Z</dcterms:created>
  <dcterms:modified xsi:type="dcterms:W3CDTF">2022-10-15T16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